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5E00F3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2A6651">
        <w:rPr>
          <w:sz w:val="28"/>
          <w:szCs w:val="28"/>
        </w:rPr>
        <w:t>:</w:t>
      </w:r>
      <w:r w:rsidR="006775EC">
        <w:rPr>
          <w:sz w:val="28"/>
          <w:szCs w:val="28"/>
        </w:rPr>
        <w:t xml:space="preserve"> </w:t>
      </w:r>
      <w:r w:rsidR="00A07AA7" w:rsidRPr="00A07AA7">
        <w:rPr>
          <w:b/>
          <w:sz w:val="28"/>
          <w:szCs w:val="28"/>
        </w:rPr>
        <w:t>01</w:t>
      </w:r>
      <w:r w:rsidR="00D16D2B">
        <w:rPr>
          <w:sz w:val="28"/>
          <w:szCs w:val="28"/>
        </w:rPr>
        <w:t xml:space="preserve"> </w:t>
      </w:r>
      <w:r w:rsidR="0065211A" w:rsidRPr="0065211A">
        <w:rPr>
          <w:b/>
          <w:sz w:val="28"/>
          <w:szCs w:val="28"/>
        </w:rPr>
        <w:t>TUZLA</w:t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6775EC" w:rsidRDefault="0033139C" w:rsidP="00934B85">
      <w:pPr>
        <w:tabs>
          <w:tab w:val="left" w:pos="5851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934FA" w:rsidRPr="006775EC">
        <w:rPr>
          <w:b/>
          <w:sz w:val="28"/>
          <w:szCs w:val="28"/>
        </w:rPr>
        <w:t>I GRUPA</w:t>
      </w:r>
    </w:p>
    <w:p w:rsidR="00EF6316" w:rsidRPr="006775EC" w:rsidRDefault="00934B85" w:rsidP="00EF6316">
      <w:pPr>
        <w:tabs>
          <w:tab w:val="left" w:pos="6331"/>
        </w:tabs>
        <w:rPr>
          <w:b/>
          <w:sz w:val="28"/>
          <w:szCs w:val="28"/>
        </w:rPr>
      </w:pPr>
      <w:r w:rsidRPr="006775EC">
        <w:rPr>
          <w:b/>
          <w:sz w:val="28"/>
          <w:szCs w:val="28"/>
        </w:rPr>
        <w:t>Tuzla,</w:t>
      </w:r>
      <w:r w:rsidR="006775EC">
        <w:rPr>
          <w:b/>
          <w:sz w:val="28"/>
          <w:szCs w:val="28"/>
        </w:rPr>
        <w:t xml:space="preserve"> 20</w:t>
      </w:r>
      <w:r w:rsidR="00A07AA7" w:rsidRPr="006775EC">
        <w:rPr>
          <w:b/>
          <w:sz w:val="28"/>
          <w:szCs w:val="28"/>
        </w:rPr>
        <w:t>.10.</w:t>
      </w:r>
      <w:r w:rsidR="00D16D2B" w:rsidRPr="006775EC">
        <w:rPr>
          <w:b/>
          <w:sz w:val="28"/>
          <w:szCs w:val="28"/>
        </w:rPr>
        <w:t xml:space="preserve"> </w:t>
      </w:r>
      <w:r w:rsidR="00EF6316" w:rsidRPr="006775EC">
        <w:rPr>
          <w:b/>
          <w:sz w:val="28"/>
          <w:szCs w:val="28"/>
        </w:rPr>
        <w:t>2023. godine</w:t>
      </w:r>
      <w:r w:rsidR="00651D1C" w:rsidRPr="006775EC">
        <w:rPr>
          <w:b/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</w:t>
      </w:r>
      <w:r w:rsidR="006775EC">
        <w:rPr>
          <w:bCs/>
          <w:sz w:val="28"/>
          <w:szCs w:val="28"/>
          <w:lang w:val="bs-Latn-BA"/>
        </w:rPr>
        <w:t xml:space="preserve"> putevima dana</w:t>
      </w:r>
      <w:bookmarkStart w:id="0" w:name="_GoBack"/>
      <w:bookmarkEnd w:id="0"/>
      <w:r w:rsidR="006775EC">
        <w:rPr>
          <w:bCs/>
          <w:sz w:val="28"/>
          <w:szCs w:val="28"/>
          <w:lang w:val="bs-Latn-BA"/>
        </w:rPr>
        <w:t xml:space="preserve"> </w:t>
      </w:r>
      <w:r w:rsidR="00A07AA7" w:rsidRPr="00A07AA7">
        <w:rPr>
          <w:b/>
          <w:bCs/>
          <w:sz w:val="28"/>
          <w:szCs w:val="28"/>
          <w:lang w:val="bs-Latn-BA"/>
        </w:rPr>
        <w:t>25.10.</w:t>
      </w:r>
      <w:r w:rsidRPr="00E85256">
        <w:rPr>
          <w:b/>
          <w:bCs/>
          <w:sz w:val="28"/>
          <w:szCs w:val="28"/>
          <w:lang w:val="bs-Latn-BA"/>
        </w:rPr>
        <w:t>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A07AA7" w:rsidRPr="00A07AA7">
        <w:rPr>
          <w:b/>
          <w:bCs/>
          <w:sz w:val="28"/>
          <w:szCs w:val="28"/>
          <w:lang w:val="bs-Latn-BA"/>
        </w:rPr>
        <w:t>8,30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A07AA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NIJEL JOS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A07AA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A07AA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A07AA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07AA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MIN SERDARE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07AA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A07AA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07AA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07AA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MANDALIN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07AA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A07AA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07AA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EJA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07AA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MRKALE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07AA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1E1F8B" w:rsidRDefault="00A07AA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07AA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07AA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RA HADŽIAVD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07AA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07AA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07AA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07AA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ANITA IBRAHIMBEG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07AA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07AA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07AA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07AA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NELA MEH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07AA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07AA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07AA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07AA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TIMA SAHAN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07AA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07AA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07AA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07AA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HUR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07AA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07AA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07AA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07AA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ARSL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07AA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07AA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07AA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07AA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RAH SAK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07AA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07AA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07AA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07AA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MIRA ŠEMSUDI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07AA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07AA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I 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07AA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07AA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OMINA KARL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07AA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07AA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07AA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0LF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07AA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ADEM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07AA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07AA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07AA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07AA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ŠEMSA ADEM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07AA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07AA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07AA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F22532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22532" w:rsidRPr="00FA668B" w:rsidRDefault="00F2253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22532" w:rsidRDefault="00A07AA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RIA PAVIĆ</w:t>
            </w:r>
          </w:p>
        </w:tc>
        <w:tc>
          <w:tcPr>
            <w:tcW w:w="1260" w:type="dxa"/>
            <w:shd w:val="clear" w:color="auto" w:fill="auto"/>
          </w:tcPr>
          <w:p w:rsidR="00F22532" w:rsidRDefault="00A07AA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F22532" w:rsidRDefault="00A07AA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F22532" w:rsidRDefault="00A07AA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5934F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OMAR KAMBER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5934F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5934F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5934F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D16D2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16D2B" w:rsidRPr="00FA668B" w:rsidRDefault="00D16D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16D2B" w:rsidRPr="00FA668B" w:rsidRDefault="005934F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HADŽIĆ</w:t>
            </w:r>
          </w:p>
        </w:tc>
        <w:tc>
          <w:tcPr>
            <w:tcW w:w="1260" w:type="dxa"/>
            <w:shd w:val="clear" w:color="auto" w:fill="auto"/>
          </w:tcPr>
          <w:p w:rsidR="00D16D2B" w:rsidRPr="00FA668B" w:rsidRDefault="005934F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16D2B" w:rsidRDefault="005934F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D16D2B" w:rsidRPr="00FA668B" w:rsidRDefault="005934F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- STOP</w:t>
            </w:r>
          </w:p>
        </w:tc>
      </w:tr>
      <w:tr w:rsidR="00D16D2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16D2B" w:rsidRPr="00FA668B" w:rsidRDefault="00D16D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16D2B" w:rsidRPr="00FA668B" w:rsidRDefault="005934F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SA TURSUNOVIĆ</w:t>
            </w:r>
          </w:p>
        </w:tc>
        <w:tc>
          <w:tcPr>
            <w:tcW w:w="1260" w:type="dxa"/>
            <w:shd w:val="clear" w:color="auto" w:fill="auto"/>
          </w:tcPr>
          <w:p w:rsidR="00D16D2B" w:rsidRPr="00FA668B" w:rsidRDefault="005934F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16D2B" w:rsidRDefault="005934F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16D2B" w:rsidRPr="00FA668B" w:rsidRDefault="005934F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D16D2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16D2B" w:rsidRPr="00FA668B" w:rsidRDefault="00D16D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16D2B" w:rsidRPr="00FA668B" w:rsidRDefault="005934F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HIDA HADŽIĆ</w:t>
            </w:r>
          </w:p>
        </w:tc>
        <w:tc>
          <w:tcPr>
            <w:tcW w:w="1260" w:type="dxa"/>
            <w:shd w:val="clear" w:color="auto" w:fill="auto"/>
          </w:tcPr>
          <w:p w:rsidR="00D16D2B" w:rsidRPr="00FA668B" w:rsidRDefault="005934F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16D2B" w:rsidRDefault="005934F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16D2B" w:rsidRPr="00FA668B" w:rsidRDefault="005934F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5934FA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5934FA" w:rsidRPr="00FA668B" w:rsidRDefault="005934FA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5934FA" w:rsidRDefault="005934F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ANA ARNAUT</w:t>
            </w:r>
          </w:p>
        </w:tc>
        <w:tc>
          <w:tcPr>
            <w:tcW w:w="1260" w:type="dxa"/>
            <w:shd w:val="clear" w:color="auto" w:fill="auto"/>
          </w:tcPr>
          <w:p w:rsidR="005934FA" w:rsidRDefault="005934F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934FA" w:rsidRDefault="005934F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5934FA" w:rsidRDefault="005934F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5934FA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5934FA" w:rsidRPr="00FA668B" w:rsidRDefault="005934FA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5934FA" w:rsidRDefault="005934F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SADA SERHATLIĆ</w:t>
            </w:r>
          </w:p>
        </w:tc>
        <w:tc>
          <w:tcPr>
            <w:tcW w:w="1260" w:type="dxa"/>
            <w:shd w:val="clear" w:color="auto" w:fill="auto"/>
          </w:tcPr>
          <w:p w:rsidR="005934FA" w:rsidRDefault="005934F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934FA" w:rsidRDefault="005934F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5934FA" w:rsidRDefault="005934F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C60EE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60EEB" w:rsidRPr="00FA668B" w:rsidRDefault="00C60EE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60EEB" w:rsidRDefault="00C60EE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NAD BEČIĆ</w:t>
            </w:r>
          </w:p>
        </w:tc>
        <w:tc>
          <w:tcPr>
            <w:tcW w:w="1260" w:type="dxa"/>
            <w:shd w:val="clear" w:color="auto" w:fill="auto"/>
          </w:tcPr>
          <w:p w:rsidR="00C60EEB" w:rsidRDefault="00C60EE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:rsidR="00C60EEB" w:rsidRDefault="00C60EE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C60EEB" w:rsidRDefault="00C60EE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C60EE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60EEB" w:rsidRPr="00FA668B" w:rsidRDefault="00C60EE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60EEB" w:rsidRDefault="00C60EE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NIS DŽAFERAGIĆ</w:t>
            </w:r>
          </w:p>
        </w:tc>
        <w:tc>
          <w:tcPr>
            <w:tcW w:w="1260" w:type="dxa"/>
            <w:shd w:val="clear" w:color="auto" w:fill="auto"/>
          </w:tcPr>
          <w:p w:rsidR="00C60EEB" w:rsidRDefault="00C60EE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C60EEB" w:rsidRDefault="00C60EE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C60EEB" w:rsidRDefault="00C60EE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EJA</w:t>
            </w:r>
          </w:p>
        </w:tc>
      </w:tr>
      <w:tr w:rsidR="00C60EE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60EEB" w:rsidRPr="00FA668B" w:rsidRDefault="00C60EE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60EEB" w:rsidRDefault="00C60EE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MUJKANOVIĆ</w:t>
            </w:r>
          </w:p>
        </w:tc>
        <w:tc>
          <w:tcPr>
            <w:tcW w:w="1260" w:type="dxa"/>
            <w:shd w:val="clear" w:color="auto" w:fill="auto"/>
          </w:tcPr>
          <w:p w:rsidR="00C60EEB" w:rsidRDefault="00C60EE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60EEB" w:rsidRDefault="00C60EE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C60EEB" w:rsidRDefault="00C60EE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EJA</w:t>
            </w:r>
          </w:p>
        </w:tc>
      </w:tr>
      <w:tr w:rsidR="00F43B4E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43B4E" w:rsidRPr="00FA668B" w:rsidRDefault="00F43B4E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43B4E" w:rsidRDefault="00F43B4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NJA GRUJIČIĆ</w:t>
            </w:r>
          </w:p>
        </w:tc>
        <w:tc>
          <w:tcPr>
            <w:tcW w:w="1260" w:type="dxa"/>
            <w:shd w:val="clear" w:color="auto" w:fill="auto"/>
          </w:tcPr>
          <w:p w:rsidR="00F43B4E" w:rsidRDefault="00F43B4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F43B4E" w:rsidRDefault="00F43B4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F43B4E" w:rsidRDefault="00F43B4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F43B4E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43B4E" w:rsidRPr="00FA668B" w:rsidRDefault="00F43B4E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43B4E" w:rsidRDefault="00F43B4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SJA SULJIĆ</w:t>
            </w:r>
          </w:p>
        </w:tc>
        <w:tc>
          <w:tcPr>
            <w:tcW w:w="1260" w:type="dxa"/>
            <w:shd w:val="clear" w:color="auto" w:fill="auto"/>
          </w:tcPr>
          <w:p w:rsidR="00F43B4E" w:rsidRDefault="00F43B4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F43B4E" w:rsidRDefault="00F43B4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F43B4E" w:rsidRDefault="00F43B4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5033C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5033CB" w:rsidRPr="00FA668B" w:rsidRDefault="005033C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5033CB" w:rsidRDefault="005033C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O MUJIĆ</w:t>
            </w:r>
          </w:p>
        </w:tc>
        <w:tc>
          <w:tcPr>
            <w:tcW w:w="1260" w:type="dxa"/>
            <w:shd w:val="clear" w:color="auto" w:fill="auto"/>
          </w:tcPr>
          <w:p w:rsidR="005033CB" w:rsidRDefault="005033C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:rsidR="005033CB" w:rsidRDefault="005033C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5033CB" w:rsidRDefault="005033C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5033C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5033CB" w:rsidRPr="00FA668B" w:rsidRDefault="005033C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5033CB" w:rsidRDefault="005033C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IDA DŽA,NIĆ</w:t>
            </w:r>
          </w:p>
        </w:tc>
        <w:tc>
          <w:tcPr>
            <w:tcW w:w="1260" w:type="dxa"/>
            <w:shd w:val="clear" w:color="auto" w:fill="auto"/>
          </w:tcPr>
          <w:p w:rsidR="005033CB" w:rsidRDefault="005033C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033CB" w:rsidRDefault="005033C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5033CB" w:rsidRDefault="005033C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5033C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5033CB" w:rsidRPr="00FA668B" w:rsidRDefault="005033C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5033CB" w:rsidRDefault="005033C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ALEM MUSTAČEVIĆ</w:t>
            </w:r>
          </w:p>
        </w:tc>
        <w:tc>
          <w:tcPr>
            <w:tcW w:w="1260" w:type="dxa"/>
            <w:shd w:val="clear" w:color="auto" w:fill="auto"/>
          </w:tcPr>
          <w:p w:rsidR="005033CB" w:rsidRDefault="005033C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033CB" w:rsidRDefault="005033C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5033CB" w:rsidRDefault="005033C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F43B4E" w:rsidRDefault="00F43B4E" w:rsidP="00EF6316">
      <w:pPr>
        <w:jc w:val="center"/>
        <w:rPr>
          <w:b/>
          <w:bCs/>
          <w:lang w:val="bs-Latn-BA"/>
        </w:rPr>
      </w:pPr>
    </w:p>
    <w:p w:rsidR="00A32CEE" w:rsidRDefault="00A32CEE"/>
    <w:p w:rsidR="000D7D10" w:rsidRDefault="000D7D10"/>
    <w:p w:rsidR="000D7D10" w:rsidRDefault="000D7D10"/>
    <w:p w:rsidR="000D7D10" w:rsidRDefault="000D7D10"/>
    <w:p w:rsidR="000D7D10" w:rsidRDefault="000D7D10"/>
    <w:p w:rsidR="000D7D10" w:rsidRDefault="000D7D10"/>
    <w:p w:rsidR="000D7D10" w:rsidRPr="000E2795" w:rsidRDefault="000D7D10" w:rsidP="000D7D10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lastRenderedPageBreak/>
        <w:t>TUZLANSKI KANTON</w:t>
      </w:r>
      <w:r w:rsidRPr="000E2795">
        <w:rPr>
          <w:sz w:val="28"/>
          <w:szCs w:val="28"/>
        </w:rPr>
        <w:tab/>
      </w:r>
    </w:p>
    <w:p w:rsidR="000D7D10" w:rsidRPr="000E2795" w:rsidRDefault="000D7D10" w:rsidP="000D7D10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</w:p>
    <w:p w:rsidR="000D7D10" w:rsidRPr="000E2795" w:rsidRDefault="000D7D10" w:rsidP="000D7D10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Pr="000E2795">
        <w:rPr>
          <w:sz w:val="28"/>
          <w:szCs w:val="28"/>
        </w:rPr>
        <w:t xml:space="preserve"> za saobraćajnu edukaciju</w:t>
      </w:r>
    </w:p>
    <w:p w:rsidR="000D7D10" w:rsidRPr="000E2795" w:rsidRDefault="000D7D10" w:rsidP="000D7D10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Pr="0092224A">
        <w:rPr>
          <w:b/>
          <w:sz w:val="28"/>
          <w:szCs w:val="28"/>
        </w:rPr>
        <w:t>:</w:t>
      </w:r>
      <w:r w:rsidR="006775EC">
        <w:rPr>
          <w:b/>
          <w:sz w:val="28"/>
          <w:szCs w:val="28"/>
        </w:rPr>
        <w:t xml:space="preserve"> </w:t>
      </w:r>
      <w:r w:rsidRPr="0092224A">
        <w:rPr>
          <w:b/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Pr="0065211A">
        <w:rPr>
          <w:b/>
          <w:sz w:val="28"/>
          <w:szCs w:val="28"/>
        </w:rPr>
        <w:t>TUZLA</w:t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0D7D10" w:rsidRPr="00DE554B" w:rsidRDefault="000D7D10" w:rsidP="000D7D10">
      <w:pPr>
        <w:tabs>
          <w:tab w:val="left" w:pos="5851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DE554B">
        <w:rPr>
          <w:b/>
          <w:sz w:val="28"/>
          <w:szCs w:val="28"/>
        </w:rPr>
        <w:t>II GRUPA</w:t>
      </w:r>
    </w:p>
    <w:p w:rsidR="000D7D10" w:rsidRDefault="000D7D10" w:rsidP="000D7D10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6775EC">
        <w:rPr>
          <w:b/>
          <w:sz w:val="28"/>
          <w:szCs w:val="28"/>
        </w:rPr>
        <w:t xml:space="preserve"> 20</w:t>
      </w:r>
      <w:r w:rsidRPr="00DE554B">
        <w:rPr>
          <w:b/>
          <w:sz w:val="28"/>
          <w:szCs w:val="28"/>
        </w:rPr>
        <w:t>.10</w:t>
      </w:r>
      <w:r>
        <w:rPr>
          <w:sz w:val="28"/>
          <w:szCs w:val="28"/>
        </w:rPr>
        <w:t>.</w:t>
      </w:r>
      <w:r w:rsidRPr="00934B85">
        <w:rPr>
          <w:b/>
          <w:sz w:val="28"/>
          <w:szCs w:val="28"/>
        </w:rPr>
        <w:t>2023.</w:t>
      </w:r>
      <w:r w:rsidRPr="000E2795">
        <w:rPr>
          <w:sz w:val="28"/>
          <w:szCs w:val="28"/>
        </w:rPr>
        <w:t xml:space="preserve"> godine </w:t>
      </w:r>
    </w:p>
    <w:p w:rsidR="000D7D10" w:rsidRPr="000E2795" w:rsidRDefault="000D7D10" w:rsidP="000D7D10">
      <w:pPr>
        <w:tabs>
          <w:tab w:val="left" w:pos="6331"/>
        </w:tabs>
        <w:rPr>
          <w:sz w:val="28"/>
          <w:szCs w:val="28"/>
        </w:rPr>
      </w:pPr>
    </w:p>
    <w:p w:rsidR="000D7D10" w:rsidRDefault="000D7D10" w:rsidP="000D7D10">
      <w:pPr>
        <w:tabs>
          <w:tab w:val="left" w:pos="6331"/>
        </w:tabs>
      </w:pPr>
    </w:p>
    <w:p w:rsidR="000D7D10" w:rsidRPr="000B2B3F" w:rsidRDefault="000D7D10" w:rsidP="000D7D10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0D7D10" w:rsidRPr="00EF6316" w:rsidRDefault="000D7D10" w:rsidP="000D7D10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propisa o sigurnosti saobraćaja na putevima, </w:t>
      </w:r>
      <w:r w:rsidRPr="006775EC">
        <w:rPr>
          <w:bCs/>
          <w:sz w:val="28"/>
          <w:szCs w:val="28"/>
          <w:lang w:val="bs-Latn-BA"/>
        </w:rPr>
        <w:t>dana</w:t>
      </w:r>
      <w:r>
        <w:rPr>
          <w:b/>
          <w:bCs/>
          <w:sz w:val="28"/>
          <w:szCs w:val="28"/>
          <w:lang w:val="bs-Latn-BA"/>
        </w:rPr>
        <w:t xml:space="preserve"> 25.10.</w:t>
      </w:r>
      <w:r w:rsidRPr="00E85256">
        <w:rPr>
          <w:b/>
          <w:bCs/>
          <w:sz w:val="28"/>
          <w:szCs w:val="28"/>
          <w:lang w:val="bs-Latn-BA"/>
        </w:rPr>
        <w:t>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</w:t>
      </w:r>
      <w:r w:rsidRPr="00995789">
        <w:rPr>
          <w:b/>
          <w:bCs/>
          <w:sz w:val="28"/>
          <w:szCs w:val="28"/>
          <w:lang w:val="bs-Latn-BA"/>
        </w:rPr>
        <w:t>u 9,45</w:t>
      </w:r>
      <w:r>
        <w:rPr>
          <w:bCs/>
          <w:sz w:val="28"/>
          <w:szCs w:val="28"/>
          <w:lang w:val="bs-Latn-BA"/>
        </w:rPr>
        <w:t xml:space="preserve"> sati</w:t>
      </w:r>
    </w:p>
    <w:p w:rsidR="000D7D10" w:rsidRPr="006C0561" w:rsidRDefault="000D7D10" w:rsidP="000D7D10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0D7D10" w:rsidRPr="00FA668B" w:rsidTr="00575DE5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0D7D10" w:rsidRPr="00FA668B" w:rsidRDefault="000D7D10" w:rsidP="00575D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0D7D10" w:rsidRPr="00FA668B" w:rsidRDefault="000D7D10" w:rsidP="00575DE5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0D7D10" w:rsidRPr="00FA668B" w:rsidRDefault="000D7D10" w:rsidP="00575DE5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0D7D10" w:rsidRDefault="000D7D10" w:rsidP="00575D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0D7D10" w:rsidRPr="00FA668B" w:rsidRDefault="000D7D10" w:rsidP="00575D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0D7D10" w:rsidRPr="00FA668B" w:rsidRDefault="000D7D10" w:rsidP="00575D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0D7D10" w:rsidRPr="00FA668B" w:rsidTr="00575DE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D7D10" w:rsidRPr="00FA668B" w:rsidRDefault="000D7D10" w:rsidP="000D7D10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0D7D10" w:rsidRPr="00FA668B" w:rsidRDefault="000D7D10" w:rsidP="00575DE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NIS MIJATOVIĆ</w:t>
            </w:r>
          </w:p>
        </w:tc>
        <w:tc>
          <w:tcPr>
            <w:tcW w:w="1260" w:type="dxa"/>
            <w:shd w:val="clear" w:color="auto" w:fill="auto"/>
          </w:tcPr>
          <w:p w:rsidR="000D7D10" w:rsidRPr="00FA668B" w:rsidRDefault="000D7D10" w:rsidP="00575D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0D7D10" w:rsidRPr="00FA668B" w:rsidRDefault="000D7D10" w:rsidP="00575D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0D7D10" w:rsidRPr="00FA668B" w:rsidRDefault="000D7D10" w:rsidP="00575D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0D7D10" w:rsidRPr="00FA668B" w:rsidTr="00575DE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D7D10" w:rsidRPr="00FA668B" w:rsidRDefault="000D7D10" w:rsidP="000D7D10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0D7D10" w:rsidRPr="00FA668B" w:rsidRDefault="000D7D10" w:rsidP="00575DE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NJAMIN IMAMOVIĆ</w:t>
            </w:r>
          </w:p>
        </w:tc>
        <w:tc>
          <w:tcPr>
            <w:tcW w:w="1260" w:type="dxa"/>
            <w:shd w:val="clear" w:color="auto" w:fill="auto"/>
          </w:tcPr>
          <w:p w:rsidR="000D7D10" w:rsidRPr="00FA668B" w:rsidRDefault="000D7D10" w:rsidP="00575D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0D7D10" w:rsidRDefault="000D7D10" w:rsidP="00575D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0D7D10" w:rsidRPr="00FA668B" w:rsidRDefault="000D7D10" w:rsidP="00575D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0D7D10" w:rsidRPr="00FA668B" w:rsidTr="00575DE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D7D10" w:rsidRPr="00FA668B" w:rsidRDefault="000D7D10" w:rsidP="000D7D10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0D7D10" w:rsidRPr="00FA668B" w:rsidRDefault="000D7D10" w:rsidP="00575DE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MA MEHIĆ</w:t>
            </w:r>
          </w:p>
        </w:tc>
        <w:tc>
          <w:tcPr>
            <w:tcW w:w="1260" w:type="dxa"/>
            <w:shd w:val="clear" w:color="auto" w:fill="auto"/>
          </w:tcPr>
          <w:p w:rsidR="000D7D10" w:rsidRPr="00FA668B" w:rsidRDefault="000D7D10" w:rsidP="00575D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0D7D10" w:rsidRDefault="000D7D10" w:rsidP="00575D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0D7D10" w:rsidRPr="00FA668B" w:rsidRDefault="000D7D10" w:rsidP="00575D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0D7D10" w:rsidRPr="00FA668B" w:rsidTr="00575DE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D7D10" w:rsidRPr="00FA668B" w:rsidRDefault="000D7D10" w:rsidP="000D7D10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0D7D10" w:rsidRPr="00FA668B" w:rsidRDefault="000D7D10" w:rsidP="00575DE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BINA HUSIĆ</w:t>
            </w:r>
          </w:p>
        </w:tc>
        <w:tc>
          <w:tcPr>
            <w:tcW w:w="1260" w:type="dxa"/>
            <w:shd w:val="clear" w:color="auto" w:fill="auto"/>
          </w:tcPr>
          <w:p w:rsidR="000D7D10" w:rsidRPr="00FA668B" w:rsidRDefault="000D7D10" w:rsidP="00575D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0D7D10" w:rsidRDefault="000D7D10" w:rsidP="00575D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0D7D10" w:rsidRPr="00FA668B" w:rsidRDefault="000D7D10" w:rsidP="00575D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0D7D10" w:rsidRPr="00FA668B" w:rsidTr="00575DE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D7D10" w:rsidRPr="00FA668B" w:rsidRDefault="000D7D10" w:rsidP="000D7D10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0D7D10" w:rsidRPr="00FA668B" w:rsidRDefault="000D7D10" w:rsidP="00575DE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KIJA KETANOVIĆ</w:t>
            </w:r>
          </w:p>
        </w:tc>
        <w:tc>
          <w:tcPr>
            <w:tcW w:w="1260" w:type="dxa"/>
            <w:shd w:val="clear" w:color="auto" w:fill="auto"/>
          </w:tcPr>
          <w:p w:rsidR="000D7D10" w:rsidRPr="00FA668B" w:rsidRDefault="000D7D10" w:rsidP="00575D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0D7D10" w:rsidRDefault="000D7D10" w:rsidP="00575D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0D7D10" w:rsidRPr="00FA668B" w:rsidRDefault="000D7D10" w:rsidP="00575D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0D7D10" w:rsidRPr="00FA668B" w:rsidTr="00575DE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D7D10" w:rsidRPr="00FA668B" w:rsidRDefault="000D7D10" w:rsidP="000D7D10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0D7D10" w:rsidRPr="00FA668B" w:rsidRDefault="000D7D10" w:rsidP="00575DE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ČEDIĆ</w:t>
            </w:r>
          </w:p>
        </w:tc>
        <w:tc>
          <w:tcPr>
            <w:tcW w:w="1260" w:type="dxa"/>
            <w:shd w:val="clear" w:color="auto" w:fill="auto"/>
          </w:tcPr>
          <w:p w:rsidR="000D7D10" w:rsidRPr="00FA668B" w:rsidRDefault="000D7D10" w:rsidP="00575D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0D7D10" w:rsidRDefault="000D7D10" w:rsidP="00575D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0D7D10" w:rsidRPr="00FA668B" w:rsidRDefault="000D7D10" w:rsidP="00575D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EŠENJE MUP-A</w:t>
            </w:r>
          </w:p>
        </w:tc>
      </w:tr>
      <w:tr w:rsidR="000D7D10" w:rsidRPr="00FA668B" w:rsidTr="00575DE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D7D10" w:rsidRPr="00FA668B" w:rsidRDefault="000D7D10" w:rsidP="000D7D10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0D7D10" w:rsidRPr="00FA668B" w:rsidRDefault="000D7D10" w:rsidP="00575DE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KIR TOPIĆ</w:t>
            </w:r>
          </w:p>
        </w:tc>
        <w:tc>
          <w:tcPr>
            <w:tcW w:w="1260" w:type="dxa"/>
            <w:shd w:val="clear" w:color="auto" w:fill="auto"/>
          </w:tcPr>
          <w:p w:rsidR="000D7D10" w:rsidRPr="00FA668B" w:rsidRDefault="000D7D10" w:rsidP="00575D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0D7D10" w:rsidRDefault="000D7D10" w:rsidP="00575D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430" w:type="dxa"/>
            <w:shd w:val="clear" w:color="auto" w:fill="auto"/>
          </w:tcPr>
          <w:p w:rsidR="000D7D10" w:rsidRPr="00FA668B" w:rsidRDefault="000D7D10" w:rsidP="00575D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0D7D10" w:rsidRPr="00FA668B" w:rsidTr="00575DE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D7D10" w:rsidRPr="00FA668B" w:rsidRDefault="000D7D10" w:rsidP="000D7D10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0D7D10" w:rsidRPr="00FA668B" w:rsidRDefault="000D7D10" w:rsidP="00575DE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HAMED GALEŠIĆ</w:t>
            </w:r>
          </w:p>
        </w:tc>
        <w:tc>
          <w:tcPr>
            <w:tcW w:w="1260" w:type="dxa"/>
            <w:shd w:val="clear" w:color="auto" w:fill="auto"/>
          </w:tcPr>
          <w:p w:rsidR="000D7D10" w:rsidRPr="00FA668B" w:rsidRDefault="000D7D10" w:rsidP="00575D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0D7D10" w:rsidRDefault="000D7D10" w:rsidP="00575D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0D7D10" w:rsidRPr="00FA668B" w:rsidRDefault="000D7D10" w:rsidP="00575D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-STOP</w:t>
            </w:r>
          </w:p>
        </w:tc>
      </w:tr>
      <w:tr w:rsidR="000D7D10" w:rsidRPr="00FA668B" w:rsidTr="00575DE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D7D10" w:rsidRPr="00FA668B" w:rsidRDefault="000D7D10" w:rsidP="000D7D10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0D7D10" w:rsidRPr="009C19A6" w:rsidRDefault="000D7D10" w:rsidP="00575DE5">
            <w:pPr>
              <w:rPr>
                <w:bCs/>
                <w:sz w:val="16"/>
                <w:szCs w:val="16"/>
                <w:lang w:val="bs-Latn-BA"/>
              </w:rPr>
            </w:pPr>
            <w:r w:rsidRPr="009C19A6">
              <w:rPr>
                <w:bCs/>
                <w:sz w:val="16"/>
                <w:szCs w:val="16"/>
                <w:lang w:val="bs-Latn-BA"/>
              </w:rPr>
              <w:t>ABD EL REUF ISMET BRBUTOVIĆ</w:t>
            </w:r>
          </w:p>
        </w:tc>
        <w:tc>
          <w:tcPr>
            <w:tcW w:w="1260" w:type="dxa"/>
            <w:shd w:val="clear" w:color="auto" w:fill="auto"/>
          </w:tcPr>
          <w:p w:rsidR="000D7D10" w:rsidRPr="00FA668B" w:rsidRDefault="000D7D10" w:rsidP="00575D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0D7D10" w:rsidRDefault="000D7D10" w:rsidP="00575D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430" w:type="dxa"/>
            <w:shd w:val="clear" w:color="auto" w:fill="auto"/>
          </w:tcPr>
          <w:p w:rsidR="000D7D10" w:rsidRPr="00FA668B" w:rsidRDefault="000D7D10" w:rsidP="00575D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0D7D10" w:rsidRPr="00FA668B" w:rsidTr="00575DE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D7D10" w:rsidRPr="00FA668B" w:rsidRDefault="000D7D10" w:rsidP="000D7D10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0D7D10" w:rsidRPr="00FA668B" w:rsidRDefault="000D7D10" w:rsidP="00575DE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ISA IMAMOVIĆ</w:t>
            </w:r>
          </w:p>
        </w:tc>
        <w:tc>
          <w:tcPr>
            <w:tcW w:w="1260" w:type="dxa"/>
            <w:shd w:val="clear" w:color="auto" w:fill="auto"/>
          </w:tcPr>
          <w:p w:rsidR="000D7D10" w:rsidRPr="00FA668B" w:rsidRDefault="000D7D10" w:rsidP="00575D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0D7D10" w:rsidRDefault="000D7D10" w:rsidP="00575D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0D7D10" w:rsidRPr="00FA668B" w:rsidRDefault="000D7D10" w:rsidP="00575D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0D7D10" w:rsidRPr="00FA668B" w:rsidTr="00575DE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D7D10" w:rsidRPr="00FA668B" w:rsidRDefault="000D7D10" w:rsidP="000D7D10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0D7D10" w:rsidRPr="00FA668B" w:rsidRDefault="000D7D10" w:rsidP="00575DE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RA ŠLJIVIĆ</w:t>
            </w:r>
          </w:p>
        </w:tc>
        <w:tc>
          <w:tcPr>
            <w:tcW w:w="1260" w:type="dxa"/>
            <w:shd w:val="clear" w:color="auto" w:fill="auto"/>
          </w:tcPr>
          <w:p w:rsidR="000D7D10" w:rsidRPr="00FA668B" w:rsidRDefault="000D7D10" w:rsidP="00575D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0D7D10" w:rsidRDefault="000D7D10" w:rsidP="00575D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0D7D10" w:rsidRPr="00FA668B" w:rsidRDefault="000D7D10" w:rsidP="00575D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-STOP</w:t>
            </w:r>
          </w:p>
        </w:tc>
      </w:tr>
      <w:tr w:rsidR="000D7D10" w:rsidRPr="00FA668B" w:rsidTr="00575DE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D7D10" w:rsidRPr="00FA668B" w:rsidRDefault="000D7D10" w:rsidP="000D7D10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0D7D10" w:rsidRPr="00FA668B" w:rsidRDefault="000D7D10" w:rsidP="00575DE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OKANOVIĆ</w:t>
            </w:r>
          </w:p>
        </w:tc>
        <w:tc>
          <w:tcPr>
            <w:tcW w:w="1260" w:type="dxa"/>
            <w:shd w:val="clear" w:color="auto" w:fill="auto"/>
          </w:tcPr>
          <w:p w:rsidR="000D7D10" w:rsidRPr="00FA668B" w:rsidRDefault="000D7D10" w:rsidP="00575D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0D7D10" w:rsidRDefault="000D7D10" w:rsidP="00575D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0D7D10" w:rsidRPr="00FA668B" w:rsidRDefault="000D7D10" w:rsidP="00575D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0D7D10" w:rsidRPr="00FA668B" w:rsidTr="00575DE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D7D10" w:rsidRPr="00FA668B" w:rsidRDefault="000D7D10" w:rsidP="000D7D10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0D7D10" w:rsidRPr="00FA668B" w:rsidRDefault="000D7D10" w:rsidP="00575DE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 NURKAMOVIĆ</w:t>
            </w:r>
          </w:p>
        </w:tc>
        <w:tc>
          <w:tcPr>
            <w:tcW w:w="1260" w:type="dxa"/>
            <w:shd w:val="clear" w:color="auto" w:fill="auto"/>
          </w:tcPr>
          <w:p w:rsidR="000D7D10" w:rsidRPr="00FA668B" w:rsidRDefault="000D7D10" w:rsidP="00575D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0D7D10" w:rsidRDefault="000D7D10" w:rsidP="00575D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0D7D10" w:rsidRPr="00FA668B" w:rsidRDefault="000D7D10" w:rsidP="00575D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0D7D10" w:rsidRPr="00FA668B" w:rsidTr="00575DE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D7D10" w:rsidRPr="00FA668B" w:rsidRDefault="000D7D10" w:rsidP="000D7D10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0D7D10" w:rsidRPr="00FA668B" w:rsidRDefault="000D7D10" w:rsidP="00575DE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N ČILAŠEVIĆ</w:t>
            </w:r>
          </w:p>
        </w:tc>
        <w:tc>
          <w:tcPr>
            <w:tcW w:w="1260" w:type="dxa"/>
            <w:shd w:val="clear" w:color="auto" w:fill="auto"/>
          </w:tcPr>
          <w:p w:rsidR="000D7D10" w:rsidRPr="00FA668B" w:rsidRDefault="000D7D10" w:rsidP="00575D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0D7D10" w:rsidRDefault="000D7D10" w:rsidP="00575D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0D7D10" w:rsidRPr="00FA668B" w:rsidRDefault="000D7D10" w:rsidP="00575D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0D7D10" w:rsidRPr="00FA668B" w:rsidTr="00575DE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D7D10" w:rsidRPr="00FA668B" w:rsidRDefault="000D7D10" w:rsidP="000D7D10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0D7D10" w:rsidRPr="00FA668B" w:rsidRDefault="000D7D10" w:rsidP="00575DE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DIN MUJIĆ</w:t>
            </w:r>
          </w:p>
        </w:tc>
        <w:tc>
          <w:tcPr>
            <w:tcW w:w="1260" w:type="dxa"/>
            <w:shd w:val="clear" w:color="auto" w:fill="auto"/>
          </w:tcPr>
          <w:p w:rsidR="000D7D10" w:rsidRPr="00FA668B" w:rsidRDefault="000D7D10" w:rsidP="00575D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0D7D10" w:rsidRDefault="000D7D10" w:rsidP="00575D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0D7D10" w:rsidRPr="00FA668B" w:rsidRDefault="000D7D10" w:rsidP="00575D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0D7D10" w:rsidRPr="00FA668B" w:rsidTr="00575DE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D7D10" w:rsidRPr="00FA668B" w:rsidRDefault="000D7D10" w:rsidP="000D7D10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0D7D10" w:rsidRDefault="000D7D10" w:rsidP="00575DE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MIK MEMIŠEVIĆ</w:t>
            </w:r>
          </w:p>
        </w:tc>
        <w:tc>
          <w:tcPr>
            <w:tcW w:w="1260" w:type="dxa"/>
            <w:shd w:val="clear" w:color="auto" w:fill="auto"/>
          </w:tcPr>
          <w:p w:rsidR="000D7D10" w:rsidRDefault="000D7D10" w:rsidP="00575D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0D7D10" w:rsidRDefault="000D7D10" w:rsidP="00575D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0D7D10" w:rsidRDefault="000D7D10" w:rsidP="00575D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0D7D10" w:rsidRPr="00FA668B" w:rsidTr="00575DE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D7D10" w:rsidRPr="00FA668B" w:rsidRDefault="000D7D10" w:rsidP="000D7D10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0D7D10" w:rsidRPr="00FA668B" w:rsidRDefault="000D7D10" w:rsidP="00575DE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 MUHAREMI</w:t>
            </w:r>
          </w:p>
        </w:tc>
        <w:tc>
          <w:tcPr>
            <w:tcW w:w="1260" w:type="dxa"/>
            <w:shd w:val="clear" w:color="auto" w:fill="auto"/>
          </w:tcPr>
          <w:p w:rsidR="000D7D10" w:rsidRPr="00FA668B" w:rsidRDefault="000D7D10" w:rsidP="00575D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0D7D10" w:rsidRDefault="000D7D10" w:rsidP="00575D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</w:t>
            </w:r>
          </w:p>
        </w:tc>
        <w:tc>
          <w:tcPr>
            <w:tcW w:w="2430" w:type="dxa"/>
            <w:shd w:val="clear" w:color="auto" w:fill="auto"/>
          </w:tcPr>
          <w:p w:rsidR="000D7D10" w:rsidRPr="00FA668B" w:rsidRDefault="000D7D10" w:rsidP="00575D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0D7D10" w:rsidRPr="00FA668B" w:rsidTr="00575DE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D7D10" w:rsidRPr="00FA668B" w:rsidRDefault="000D7D10" w:rsidP="000D7D10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0D7D10" w:rsidRPr="00FA668B" w:rsidRDefault="000D7D10" w:rsidP="00575DE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OMIČEVIĆ</w:t>
            </w:r>
          </w:p>
        </w:tc>
        <w:tc>
          <w:tcPr>
            <w:tcW w:w="1260" w:type="dxa"/>
            <w:shd w:val="clear" w:color="auto" w:fill="auto"/>
          </w:tcPr>
          <w:p w:rsidR="000D7D10" w:rsidRPr="00FA668B" w:rsidRDefault="000D7D10" w:rsidP="00575D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0D7D10" w:rsidRDefault="000D7D10" w:rsidP="00575D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0D7D10" w:rsidRPr="00FA668B" w:rsidRDefault="000D7D10" w:rsidP="00575D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0D7D10" w:rsidRPr="00FA668B" w:rsidTr="00575DE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D7D10" w:rsidRPr="00FA668B" w:rsidRDefault="000D7D10" w:rsidP="000D7D10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0D7D10" w:rsidRPr="00FA668B" w:rsidRDefault="000D7D10" w:rsidP="00575DE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RA HAMIDOVIĆ</w:t>
            </w:r>
          </w:p>
        </w:tc>
        <w:tc>
          <w:tcPr>
            <w:tcW w:w="1260" w:type="dxa"/>
            <w:shd w:val="clear" w:color="auto" w:fill="auto"/>
          </w:tcPr>
          <w:p w:rsidR="000D7D10" w:rsidRPr="00FA668B" w:rsidRDefault="000D7D10" w:rsidP="00575D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0D7D10" w:rsidRDefault="000D7D10" w:rsidP="00575D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0D7D10" w:rsidRPr="00FA668B" w:rsidRDefault="000D7D10" w:rsidP="00575D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0D7D10" w:rsidRPr="00FA668B" w:rsidTr="00575DE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D7D10" w:rsidRPr="00FA668B" w:rsidRDefault="000D7D10" w:rsidP="000D7D10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0D7D10" w:rsidRPr="00FA668B" w:rsidRDefault="000D7D10" w:rsidP="00575DE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ID HAMIDOVIĆ</w:t>
            </w:r>
          </w:p>
        </w:tc>
        <w:tc>
          <w:tcPr>
            <w:tcW w:w="1260" w:type="dxa"/>
            <w:shd w:val="clear" w:color="auto" w:fill="auto"/>
          </w:tcPr>
          <w:p w:rsidR="000D7D10" w:rsidRPr="00FA668B" w:rsidRDefault="000D7D10" w:rsidP="00575D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0D7D10" w:rsidRDefault="000D7D10" w:rsidP="00575D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0D7D10" w:rsidRPr="00FA668B" w:rsidRDefault="000D7D10" w:rsidP="00575D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0D7D10" w:rsidRPr="00FA668B" w:rsidTr="00575DE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D7D10" w:rsidRPr="00FA668B" w:rsidRDefault="000D7D10" w:rsidP="000D7D10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0D7D10" w:rsidRDefault="000D7D10" w:rsidP="00575DE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NDRA KREŠIĆ</w:t>
            </w:r>
          </w:p>
        </w:tc>
        <w:tc>
          <w:tcPr>
            <w:tcW w:w="1260" w:type="dxa"/>
            <w:shd w:val="clear" w:color="auto" w:fill="auto"/>
          </w:tcPr>
          <w:p w:rsidR="000D7D10" w:rsidRDefault="000D7D10" w:rsidP="00575D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0D7D10" w:rsidRDefault="000D7D10" w:rsidP="00575D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0D7D10" w:rsidRDefault="000D7D10" w:rsidP="00575D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0D7D10" w:rsidRPr="00FA668B" w:rsidTr="00575DE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D7D10" w:rsidRPr="00FA668B" w:rsidRDefault="000D7D10" w:rsidP="000D7D10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0D7D10" w:rsidRDefault="000D7D10" w:rsidP="00575DE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NEL ĆORIĆ</w:t>
            </w:r>
          </w:p>
        </w:tc>
        <w:tc>
          <w:tcPr>
            <w:tcW w:w="1260" w:type="dxa"/>
            <w:shd w:val="clear" w:color="auto" w:fill="auto"/>
          </w:tcPr>
          <w:p w:rsidR="000D7D10" w:rsidRDefault="000D7D10" w:rsidP="00575D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0D7D10" w:rsidRDefault="000D7D10" w:rsidP="00575D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</w:p>
        </w:tc>
        <w:tc>
          <w:tcPr>
            <w:tcW w:w="2430" w:type="dxa"/>
            <w:shd w:val="clear" w:color="auto" w:fill="auto"/>
          </w:tcPr>
          <w:p w:rsidR="000D7D10" w:rsidRDefault="000D7D10" w:rsidP="00575D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0D7D10" w:rsidRPr="00FA668B" w:rsidTr="00575DE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D7D10" w:rsidRPr="00FA668B" w:rsidRDefault="000D7D10" w:rsidP="000D7D10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0D7D10" w:rsidRDefault="000D7D10" w:rsidP="00575DE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IS PANDUR</w:t>
            </w:r>
          </w:p>
        </w:tc>
        <w:tc>
          <w:tcPr>
            <w:tcW w:w="1260" w:type="dxa"/>
            <w:shd w:val="clear" w:color="auto" w:fill="auto"/>
          </w:tcPr>
          <w:p w:rsidR="000D7D10" w:rsidRDefault="000D7D10" w:rsidP="00575D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0D7D10" w:rsidRDefault="000D7D10" w:rsidP="00575D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0D7D10" w:rsidRDefault="000D7D10" w:rsidP="00575D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0D7D10" w:rsidRPr="00FA668B" w:rsidTr="00575DE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D7D10" w:rsidRPr="00FA668B" w:rsidRDefault="000D7D10" w:rsidP="000D7D10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0D7D10" w:rsidRDefault="000D7D10" w:rsidP="00575DE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ĐENAN BOBARIĆ</w:t>
            </w:r>
          </w:p>
        </w:tc>
        <w:tc>
          <w:tcPr>
            <w:tcW w:w="1260" w:type="dxa"/>
            <w:shd w:val="clear" w:color="auto" w:fill="auto"/>
          </w:tcPr>
          <w:p w:rsidR="000D7D10" w:rsidRDefault="000D7D10" w:rsidP="00575D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0D7D10" w:rsidRDefault="000D7D10" w:rsidP="00575D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0D7D10" w:rsidRDefault="000D7D10" w:rsidP="00575D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0D7D10" w:rsidRPr="00FA668B" w:rsidTr="00575DE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D7D10" w:rsidRPr="00FA668B" w:rsidRDefault="000D7D10" w:rsidP="000D7D10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0D7D10" w:rsidRDefault="000D7D10" w:rsidP="00575DE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NZA OMERAŠEVIĆ</w:t>
            </w:r>
          </w:p>
        </w:tc>
        <w:tc>
          <w:tcPr>
            <w:tcW w:w="1260" w:type="dxa"/>
            <w:shd w:val="clear" w:color="auto" w:fill="auto"/>
          </w:tcPr>
          <w:p w:rsidR="000D7D10" w:rsidRDefault="000D7D10" w:rsidP="00575D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0D7D10" w:rsidRDefault="000D7D10" w:rsidP="00575D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0D7D10" w:rsidRDefault="000D7D10" w:rsidP="00575D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0D7D10" w:rsidRPr="00FA668B" w:rsidTr="00575DE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D7D10" w:rsidRPr="00FA668B" w:rsidRDefault="000D7D10" w:rsidP="000D7D10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0D7D10" w:rsidRDefault="000D7D10" w:rsidP="00575DE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IM SAIM</w:t>
            </w:r>
          </w:p>
        </w:tc>
        <w:tc>
          <w:tcPr>
            <w:tcW w:w="1260" w:type="dxa"/>
            <w:shd w:val="clear" w:color="auto" w:fill="auto"/>
          </w:tcPr>
          <w:p w:rsidR="000D7D10" w:rsidRDefault="000D7D10" w:rsidP="00575D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0D7D10" w:rsidRDefault="000D7D10" w:rsidP="00575D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0D7D10" w:rsidRDefault="000D7D10" w:rsidP="00575D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0D7D10" w:rsidRPr="00FA668B" w:rsidTr="00575DE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D7D10" w:rsidRPr="00FA668B" w:rsidRDefault="000D7D10" w:rsidP="000D7D10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0D7D10" w:rsidRDefault="000D7D10" w:rsidP="00575DE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ZET ĐULOVIĆ</w:t>
            </w:r>
          </w:p>
        </w:tc>
        <w:tc>
          <w:tcPr>
            <w:tcW w:w="1260" w:type="dxa"/>
            <w:shd w:val="clear" w:color="auto" w:fill="auto"/>
          </w:tcPr>
          <w:p w:rsidR="000D7D10" w:rsidRDefault="000D7D10" w:rsidP="00575D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0D7D10" w:rsidRDefault="000D7D10" w:rsidP="00575D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0D7D10" w:rsidRDefault="000D7D10" w:rsidP="00575D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0D7D10" w:rsidRPr="00FA668B" w:rsidTr="00575DE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D7D10" w:rsidRPr="00FA668B" w:rsidRDefault="000D7D10" w:rsidP="000D7D10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0D7D10" w:rsidRDefault="000D7D10" w:rsidP="00575DE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DIR FEJZIĆ</w:t>
            </w:r>
          </w:p>
        </w:tc>
        <w:tc>
          <w:tcPr>
            <w:tcW w:w="1260" w:type="dxa"/>
            <w:shd w:val="clear" w:color="auto" w:fill="auto"/>
          </w:tcPr>
          <w:p w:rsidR="000D7D10" w:rsidRDefault="000D7D10" w:rsidP="00575D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0D7D10" w:rsidRDefault="000D7D10" w:rsidP="00575D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0D7D10" w:rsidRDefault="000D7D10" w:rsidP="00575D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0D7D10" w:rsidRPr="00FA668B" w:rsidTr="00575DE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D7D10" w:rsidRPr="00FA668B" w:rsidRDefault="000D7D10" w:rsidP="000D7D10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0D7D10" w:rsidRDefault="000D7D10" w:rsidP="00575DE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ŽIGIĆ</w:t>
            </w:r>
          </w:p>
        </w:tc>
        <w:tc>
          <w:tcPr>
            <w:tcW w:w="1260" w:type="dxa"/>
            <w:shd w:val="clear" w:color="auto" w:fill="auto"/>
          </w:tcPr>
          <w:p w:rsidR="000D7D10" w:rsidRDefault="000D7D10" w:rsidP="00575D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0D7D10" w:rsidRDefault="000D7D10" w:rsidP="00575D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0D7D10" w:rsidRDefault="000D7D10" w:rsidP="00575D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0D7D10" w:rsidRPr="00FA668B" w:rsidTr="00575DE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D7D10" w:rsidRPr="00FA668B" w:rsidRDefault="000D7D10" w:rsidP="000D7D10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0D7D10" w:rsidRDefault="000D7D10" w:rsidP="00575DE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IJA MEŠIĆ</w:t>
            </w:r>
          </w:p>
        </w:tc>
        <w:tc>
          <w:tcPr>
            <w:tcW w:w="1260" w:type="dxa"/>
            <w:shd w:val="clear" w:color="auto" w:fill="auto"/>
          </w:tcPr>
          <w:p w:rsidR="000D7D10" w:rsidRDefault="000D7D10" w:rsidP="00575D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0D7D10" w:rsidRDefault="000D7D10" w:rsidP="00575D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0D7D10" w:rsidRDefault="000D7D10" w:rsidP="00575DE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</w:tbl>
    <w:p w:rsidR="000D7D10" w:rsidRDefault="000D7D10" w:rsidP="000D7D10">
      <w:pPr>
        <w:jc w:val="center"/>
        <w:rPr>
          <w:b/>
          <w:bCs/>
          <w:lang w:val="bs-Latn-BA"/>
        </w:rPr>
      </w:pPr>
    </w:p>
    <w:p w:rsidR="000D7D10" w:rsidRDefault="000D7D10" w:rsidP="000D7D10"/>
    <w:p w:rsidR="000D7D10" w:rsidRDefault="000D7D10"/>
    <w:sectPr w:rsidR="000D7D10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43928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C770E"/>
    <w:rsid w:val="000D7D10"/>
    <w:rsid w:val="000E2795"/>
    <w:rsid w:val="001D6257"/>
    <w:rsid w:val="001E1F8B"/>
    <w:rsid w:val="002A6651"/>
    <w:rsid w:val="00300B1D"/>
    <w:rsid w:val="0033139C"/>
    <w:rsid w:val="00354447"/>
    <w:rsid w:val="00385BCC"/>
    <w:rsid w:val="003C585F"/>
    <w:rsid w:val="003E1A35"/>
    <w:rsid w:val="004727E5"/>
    <w:rsid w:val="004B3302"/>
    <w:rsid w:val="005033CB"/>
    <w:rsid w:val="005934FA"/>
    <w:rsid w:val="005B7960"/>
    <w:rsid w:val="005E00F3"/>
    <w:rsid w:val="00651D1C"/>
    <w:rsid w:val="0065211A"/>
    <w:rsid w:val="006775EC"/>
    <w:rsid w:val="007A1B89"/>
    <w:rsid w:val="00826C8A"/>
    <w:rsid w:val="00852CD9"/>
    <w:rsid w:val="0093314D"/>
    <w:rsid w:val="00934B85"/>
    <w:rsid w:val="00935B88"/>
    <w:rsid w:val="00A07AA7"/>
    <w:rsid w:val="00A244E2"/>
    <w:rsid w:val="00A26F9A"/>
    <w:rsid w:val="00A32CEE"/>
    <w:rsid w:val="00AB1883"/>
    <w:rsid w:val="00B311F6"/>
    <w:rsid w:val="00B51744"/>
    <w:rsid w:val="00C10918"/>
    <w:rsid w:val="00C2492C"/>
    <w:rsid w:val="00C376E3"/>
    <w:rsid w:val="00C60EEB"/>
    <w:rsid w:val="00CA17C4"/>
    <w:rsid w:val="00D16D2B"/>
    <w:rsid w:val="00DA5ABE"/>
    <w:rsid w:val="00E52E58"/>
    <w:rsid w:val="00E85256"/>
    <w:rsid w:val="00EF6316"/>
    <w:rsid w:val="00F050C5"/>
    <w:rsid w:val="00F16943"/>
    <w:rsid w:val="00F22532"/>
    <w:rsid w:val="00F33CF6"/>
    <w:rsid w:val="00F43B4E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B7AA2-9372-49C2-ADE7-ED00660E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3-10-19T09:57:00Z</dcterms:created>
  <dcterms:modified xsi:type="dcterms:W3CDTF">2023-10-20T10:23:00Z</dcterms:modified>
</cp:coreProperties>
</file>